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94C79C" w14:textId="71B51845" w:rsidR="00CD38C2" w:rsidRDefault="002B198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5EB70294" wp14:editId="33E5E085">
                <wp:simplePos x="0" y="0"/>
                <wp:positionH relativeFrom="column">
                  <wp:posOffset>7467600</wp:posOffset>
                </wp:positionH>
                <wp:positionV relativeFrom="paragraph">
                  <wp:posOffset>3333750</wp:posOffset>
                </wp:positionV>
                <wp:extent cx="1762125" cy="440055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4400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93B41E" w14:textId="1B703F2F" w:rsidR="00B97B99" w:rsidRPr="00B97B99" w:rsidRDefault="002B1983" w:rsidP="00B97B99">
                            <w:pP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AMENAZ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B7029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88pt;margin-top:262.5pt;width:138.75pt;height:34.6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" filled="f" stroked="f">
                <v:textbox>
                  <w:txbxContent>
                    <w:p w14:paraId="0A93B41E" w14:textId="1B703F2F" w:rsidR="00B97B99" w:rsidRPr="00B97B99" w:rsidRDefault="002B1983" w:rsidP="00B97B99">
                      <w:pPr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AMENAZ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2032" behindDoc="1" locked="0" layoutInCell="1" allowOverlap="1" wp14:anchorId="06C3EFA2" wp14:editId="4B7102D5">
            <wp:simplePos x="0" y="0"/>
            <wp:positionH relativeFrom="column">
              <wp:posOffset>7546340</wp:posOffset>
            </wp:positionH>
            <wp:positionV relativeFrom="page">
              <wp:posOffset>6706870</wp:posOffset>
            </wp:positionV>
            <wp:extent cx="1969135" cy="623570"/>
            <wp:effectExtent l="0" t="0" r="0" b="0"/>
            <wp:wrapTopAndBottom/>
            <wp:docPr id="298873563" name="Imagen 32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873563" name="Imagen 32">
                      <a:hlinkClick r:id="rId5"/>
                    </pic:cNvPr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9135" cy="623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739D" w:rsidRPr="00636DBF">
        <w:rPr>
          <w:noProof/>
        </w:rPr>
        <mc:AlternateContent>
          <mc:Choice Requires="wps">
            <w:drawing>
              <wp:anchor distT="0" distB="0" distL="114300" distR="114300" simplePos="0" relativeHeight="251646973" behindDoc="1" locked="0" layoutInCell="1" allowOverlap="1" wp14:anchorId="17C6A51D" wp14:editId="4565064B">
                <wp:simplePos x="0" y="0"/>
                <wp:positionH relativeFrom="column">
                  <wp:posOffset>-981075</wp:posOffset>
                </wp:positionH>
                <wp:positionV relativeFrom="paragraph">
                  <wp:posOffset>2863215</wp:posOffset>
                </wp:positionV>
                <wp:extent cx="5395595" cy="3759200"/>
                <wp:effectExtent l="0" t="0" r="0" b="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5595" cy="3759200"/>
                        </a:xfrm>
                        <a:prstGeom prst="rect">
                          <a:avLst/>
                        </a:prstGeom>
                        <a:solidFill>
                          <a:srgbClr val="C7B1D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422AE4" id="Rectangle 24" o:spid="_x0000_s1026" style="position:absolute;margin-left:-77.25pt;margin-top:225.45pt;width:424.85pt;height:296pt;z-index:-2516695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" fillcolor="#c7b1d5" stroked="f" strokeweight="1pt"/>
            </w:pict>
          </mc:Fallback>
        </mc:AlternateContent>
      </w:r>
      <w:r w:rsidR="0081739D" w:rsidRPr="00636DBF">
        <w:rPr>
          <w:noProof/>
        </w:rPr>
        <mc:AlternateContent>
          <mc:Choice Requires="wps">
            <w:drawing>
              <wp:anchor distT="0" distB="0" distL="114300" distR="114300" simplePos="0" relativeHeight="251645949" behindDoc="1" locked="0" layoutInCell="1" allowOverlap="1" wp14:anchorId="67619BA7" wp14:editId="16A2EDB6">
                <wp:simplePos x="0" y="0"/>
                <wp:positionH relativeFrom="column">
                  <wp:posOffset>4354830</wp:posOffset>
                </wp:positionH>
                <wp:positionV relativeFrom="paragraph">
                  <wp:posOffset>2852279</wp:posOffset>
                </wp:positionV>
                <wp:extent cx="5395595" cy="3759200"/>
                <wp:effectExtent l="0" t="0" r="0" b="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5595" cy="3759200"/>
                        </a:xfrm>
                        <a:prstGeom prst="rect">
                          <a:avLst/>
                        </a:prstGeom>
                        <a:solidFill>
                          <a:srgbClr val="E2ECA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07030B" id="Rectangle 23" o:spid="_x0000_s1026" style="position:absolute;margin-left:342.9pt;margin-top:224.6pt;width:424.85pt;height:296pt;z-index:-2516705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" fillcolor="#e2ecaf" stroked="f" strokeweight="1pt"/>
            </w:pict>
          </mc:Fallback>
        </mc:AlternateContent>
      </w:r>
      <w:r w:rsidR="00636DBF">
        <w:rPr>
          <w:noProof/>
        </w:rPr>
        <mc:AlternateContent>
          <mc:Choice Requires="wps">
            <w:drawing>
              <wp:anchor distT="0" distB="0" distL="114300" distR="114300" simplePos="0" relativeHeight="251649023" behindDoc="1" locked="0" layoutInCell="1" allowOverlap="1" wp14:anchorId="7CA9610B" wp14:editId="08FCDACF">
                <wp:simplePos x="0" y="0"/>
                <wp:positionH relativeFrom="column">
                  <wp:posOffset>-982132</wp:posOffset>
                </wp:positionH>
                <wp:positionV relativeFrom="paragraph">
                  <wp:posOffset>-903111</wp:posOffset>
                </wp:positionV>
                <wp:extent cx="5395736" cy="3759200"/>
                <wp:effectExtent l="0" t="0" r="0" b="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5736" cy="3759200"/>
                        </a:xfrm>
                        <a:prstGeom prst="rect">
                          <a:avLst/>
                        </a:prstGeom>
                        <a:solidFill>
                          <a:srgbClr val="FEEEB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A21B1F" id="Rectangle 21" o:spid="_x0000_s1026" style="position:absolute;margin-left:-77.35pt;margin-top:-71.1pt;width:424.85pt;height:296pt;z-index:-2516674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" fillcolor="#feeeba" stroked="f" strokeweight="1pt"/>
            </w:pict>
          </mc:Fallback>
        </mc:AlternateContent>
      </w:r>
      <w:r w:rsidR="00636DBF">
        <w:rPr>
          <w:noProof/>
        </w:rPr>
        <mc:AlternateContent>
          <mc:Choice Requires="wps">
            <w:drawing>
              <wp:anchor distT="0" distB="0" distL="114300" distR="114300" simplePos="0" relativeHeight="251647998" behindDoc="1" locked="0" layoutInCell="1" allowOverlap="1" wp14:anchorId="6762FBC2" wp14:editId="5B612308">
                <wp:simplePos x="0" y="0"/>
                <wp:positionH relativeFrom="column">
                  <wp:posOffset>4413956</wp:posOffset>
                </wp:positionH>
                <wp:positionV relativeFrom="paragraph">
                  <wp:posOffset>-903111</wp:posOffset>
                </wp:positionV>
                <wp:extent cx="5396088" cy="3759200"/>
                <wp:effectExtent l="0" t="0" r="0" b="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6088" cy="3759200"/>
                        </a:xfrm>
                        <a:prstGeom prst="rect">
                          <a:avLst/>
                        </a:prstGeom>
                        <a:solidFill>
                          <a:srgbClr val="AEDFD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30CAB8" id="Rectangle 22" o:spid="_x0000_s1026" style="position:absolute;margin-left:347.55pt;margin-top:-71.1pt;width:424.9pt;height:296pt;z-index:-25166848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" fillcolor="#aedfdc" stroked="f" strokeweight="1pt"/>
            </w:pict>
          </mc:Fallback>
        </mc:AlternateContent>
      </w:r>
      <w:r w:rsidR="00E239EA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889D6C7" wp14:editId="1B016736">
                <wp:simplePos x="0" y="0"/>
                <wp:positionH relativeFrom="column">
                  <wp:posOffset>3013710</wp:posOffset>
                </wp:positionH>
                <wp:positionV relativeFrom="paragraph">
                  <wp:posOffset>1496554</wp:posOffset>
                </wp:positionV>
                <wp:extent cx="2773299" cy="2773299"/>
                <wp:effectExtent l="590550" t="590550" r="503555" b="59880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900000">
                          <a:off x="0" y="0"/>
                          <a:ext cx="2773299" cy="277329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17CDC7" id="Rectangle 20" o:spid="_x0000_s1026" style="position:absolute;margin-left:237.3pt;margin-top:117.85pt;width:218.35pt;height:218.35pt;rotation:-45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" filled="f" strokecolor="#747070 [1614]" strokeweight="1pt"/>
            </w:pict>
          </mc:Fallback>
        </mc:AlternateContent>
      </w:r>
      <w:r w:rsidR="00EC515F">
        <w:rPr>
          <w:noProof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1FE15112" wp14:editId="21EFD9D6">
                <wp:simplePos x="0" y="0"/>
                <wp:positionH relativeFrom="column">
                  <wp:posOffset>2878455</wp:posOffset>
                </wp:positionH>
                <wp:positionV relativeFrom="paragraph">
                  <wp:posOffset>1343025</wp:posOffset>
                </wp:positionV>
                <wp:extent cx="3067050" cy="3067050"/>
                <wp:effectExtent l="666750" t="666750" r="666750" b="6667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900000">
                          <a:off x="0" y="0"/>
                          <a:ext cx="3067050" cy="3067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C9B243" id="Rectangle 19" o:spid="_x0000_s1026" style="position:absolute;margin-left:226.65pt;margin-top:105.75pt;width:241.5pt;height:241.5pt;rotation:-45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" fillcolor="white [3212]" strokecolor="white [3212]" strokeweight="1pt"/>
            </w:pict>
          </mc:Fallback>
        </mc:AlternateContent>
      </w:r>
      <w:r w:rsidR="00EC515F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984A65C" wp14:editId="40EED311">
                <wp:simplePos x="0" y="0"/>
                <wp:positionH relativeFrom="column">
                  <wp:posOffset>6840414</wp:posOffset>
                </wp:positionH>
                <wp:positionV relativeFrom="paragraph">
                  <wp:posOffset>4088423</wp:posOffset>
                </wp:positionV>
                <wp:extent cx="2026237" cy="0"/>
                <wp:effectExtent l="0" t="0" r="31750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26237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0116409" id="Straight Connector 18" o:spid="_x0000_s1026" style="position:absolute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38.6pt,321.9pt" to="698.15pt,3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" strokecolor="black [3200]" strokeweight="1pt">
                <v:stroke joinstyle="miter"/>
              </v:line>
            </w:pict>
          </mc:Fallback>
        </mc:AlternateContent>
      </w:r>
      <w:r w:rsidR="00EC515F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523FD22" wp14:editId="70B2BF8A">
                <wp:simplePos x="0" y="0"/>
                <wp:positionH relativeFrom="column">
                  <wp:posOffset>6330462</wp:posOffset>
                </wp:positionH>
                <wp:positionV relativeFrom="paragraph">
                  <wp:posOffset>4572000</wp:posOffset>
                </wp:positionV>
                <wp:extent cx="2536629" cy="0"/>
                <wp:effectExtent l="0" t="0" r="35560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36629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54F3B25" id="Straight Connector 17" o:spid="_x0000_s1026" style="position:absolute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98.45pt,5in" to="698.2pt,5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" strokecolor="black [3200]" strokeweight="1pt">
                <v:stroke joinstyle="miter"/>
              </v:line>
            </w:pict>
          </mc:Fallback>
        </mc:AlternateContent>
      </w:r>
      <w:r w:rsidR="00EC515F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46B0832" wp14:editId="692631C4">
                <wp:simplePos x="0" y="0"/>
                <wp:positionH relativeFrom="column">
                  <wp:posOffset>5794130</wp:posOffset>
                </wp:positionH>
                <wp:positionV relativeFrom="paragraph">
                  <wp:posOffset>5037992</wp:posOffset>
                </wp:positionV>
                <wp:extent cx="3090789" cy="0"/>
                <wp:effectExtent l="0" t="0" r="33655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90789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4B078EB" id="Straight Connector 16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56.25pt,396.7pt" to="699.6pt,39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" strokecolor="black [3200]" strokeweight="1pt">
                <v:stroke joinstyle="miter"/>
              </v:line>
            </w:pict>
          </mc:Fallback>
        </mc:AlternateContent>
      </w:r>
      <w:r w:rsidR="00EC515F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950109B" wp14:editId="0F99F370">
                <wp:simplePos x="0" y="0"/>
                <wp:positionH relativeFrom="column">
                  <wp:posOffset>5257800</wp:posOffset>
                </wp:positionH>
                <wp:positionV relativeFrom="paragraph">
                  <wp:posOffset>5530362</wp:posOffset>
                </wp:positionV>
                <wp:extent cx="3627462" cy="0"/>
                <wp:effectExtent l="0" t="0" r="3048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27462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92D0F4C" id="Straight Connector 15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4pt,435.45pt" to="699.65pt,43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" strokecolor="black [3200]" strokeweight="1pt">
                <v:stroke joinstyle="miter"/>
              </v:line>
            </w:pict>
          </mc:Fallback>
        </mc:AlternateContent>
      </w:r>
      <w:r w:rsidR="00EC515F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01CBD2C" wp14:editId="0991FE48">
                <wp:simplePos x="0" y="0"/>
                <wp:positionH relativeFrom="column">
                  <wp:posOffset>4828931</wp:posOffset>
                </wp:positionH>
                <wp:positionV relativeFrom="paragraph">
                  <wp:posOffset>6043050</wp:posOffset>
                </wp:positionV>
                <wp:extent cx="4058285" cy="0"/>
                <wp:effectExtent l="0" t="0" r="37465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5828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B65227" id="Straight Connector 14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0.25pt,475.85pt" to="699.8pt,47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" strokecolor="black [3200]" strokeweight="1pt">
                <v:stroke joinstyle="miter"/>
              </v:line>
            </w:pict>
          </mc:Fallback>
        </mc:AlternateContent>
      </w:r>
      <w:r w:rsidR="00EC515F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0D4B399" wp14:editId="3AFACB33">
                <wp:simplePos x="0" y="0"/>
                <wp:positionH relativeFrom="column">
                  <wp:posOffset>-70338</wp:posOffset>
                </wp:positionH>
                <wp:positionV relativeFrom="paragraph">
                  <wp:posOffset>4088423</wp:posOffset>
                </wp:positionV>
                <wp:extent cx="1995853" cy="0"/>
                <wp:effectExtent l="0" t="0" r="23495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95853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0BEEC8D" id="Straight Connector 13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55pt,321.9pt" to="151.6pt,3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" strokecolor="black [3200]" strokeweight="1pt">
                <v:stroke joinstyle="miter"/>
              </v:line>
            </w:pict>
          </mc:Fallback>
        </mc:AlternateContent>
      </w:r>
      <w:r w:rsidR="00EC515F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2523C78" wp14:editId="67E6925F">
                <wp:simplePos x="0" y="0"/>
                <wp:positionH relativeFrom="column">
                  <wp:posOffset>-70337</wp:posOffset>
                </wp:positionH>
                <wp:positionV relativeFrom="paragraph">
                  <wp:posOffset>4572000</wp:posOffset>
                </wp:positionV>
                <wp:extent cx="2523392" cy="0"/>
                <wp:effectExtent l="0" t="0" r="29845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23392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7C9E963" id="Straight Connector 12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55pt,5in" to="193.15pt,5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" strokecolor="black [3200]" strokeweight="1pt">
                <v:stroke joinstyle="miter"/>
              </v:line>
            </w:pict>
          </mc:Fallback>
        </mc:AlternateContent>
      </w:r>
      <w:r w:rsidR="00EC515F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38A2AFE" wp14:editId="36A01C01">
                <wp:simplePos x="0" y="0"/>
                <wp:positionH relativeFrom="column">
                  <wp:posOffset>-70338</wp:posOffset>
                </wp:positionH>
                <wp:positionV relativeFrom="paragraph">
                  <wp:posOffset>5037992</wp:posOffset>
                </wp:positionV>
                <wp:extent cx="3109595" cy="0"/>
                <wp:effectExtent l="0" t="0" r="33655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0959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6264CEF" id="Straight Connector 11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55pt,396.7pt" to="239.3pt,39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" strokecolor="black [3200]" strokeweight="1pt">
                <v:stroke joinstyle="miter"/>
              </v:line>
            </w:pict>
          </mc:Fallback>
        </mc:AlternateContent>
      </w:r>
      <w:r w:rsidR="00EC515F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75F2203" wp14:editId="57A8AA26">
                <wp:simplePos x="0" y="0"/>
                <wp:positionH relativeFrom="column">
                  <wp:posOffset>-70337</wp:posOffset>
                </wp:positionH>
                <wp:positionV relativeFrom="paragraph">
                  <wp:posOffset>5530362</wp:posOffset>
                </wp:positionV>
                <wp:extent cx="3669030" cy="0"/>
                <wp:effectExtent l="0" t="0" r="2667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6903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FC19893" id="Straight Connector 10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55pt,435.45pt" to="283.35pt,43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" strokecolor="black [3200]" strokeweight="1pt">
                <v:stroke joinstyle="miter"/>
              </v:line>
            </w:pict>
          </mc:Fallback>
        </mc:AlternateContent>
      </w:r>
      <w:r w:rsidR="00EC515F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C946492" wp14:editId="63E31D0A">
                <wp:simplePos x="0" y="0"/>
                <wp:positionH relativeFrom="column">
                  <wp:posOffset>-66430</wp:posOffset>
                </wp:positionH>
                <wp:positionV relativeFrom="paragraph">
                  <wp:posOffset>6042025</wp:posOffset>
                </wp:positionV>
                <wp:extent cx="4058285" cy="0"/>
                <wp:effectExtent l="0" t="0" r="3746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5828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C8B87A" id="Straight Connector 9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25pt,475.75pt" to="314.3pt,47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" strokecolor="black [3200]" strokeweight="1pt">
                <v:stroke joinstyle="miter"/>
              </v:line>
            </w:pict>
          </mc:Fallback>
        </mc:AlternateContent>
      </w:r>
      <w:r w:rsidR="007B2673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ADDE6F8" wp14:editId="4DF285DE">
                <wp:simplePos x="0" y="0"/>
                <wp:positionH relativeFrom="column">
                  <wp:posOffset>6840415</wp:posOffset>
                </wp:positionH>
                <wp:positionV relativeFrom="paragraph">
                  <wp:posOffset>2382715</wp:posOffset>
                </wp:positionV>
                <wp:extent cx="2044261" cy="0"/>
                <wp:effectExtent l="0" t="0" r="32385" b="190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4261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80BBC67" id="Straight Connector 31" o:spid="_x0000_s1026" style="position:absolute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38.6pt,187.6pt" to="699.55pt,18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" strokecolor="black [3200]" strokeweight="1pt">
                <v:stroke joinstyle="miter"/>
              </v:line>
            </w:pict>
          </mc:Fallback>
        </mc:AlternateContent>
      </w:r>
      <w:r w:rsidR="007B2673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068451" wp14:editId="510EFC21">
                <wp:simplePos x="0" y="0"/>
                <wp:positionH relativeFrom="column">
                  <wp:posOffset>6330462</wp:posOffset>
                </wp:positionH>
                <wp:positionV relativeFrom="paragraph">
                  <wp:posOffset>1907931</wp:posOffset>
                </wp:positionV>
                <wp:extent cx="2554214" cy="0"/>
                <wp:effectExtent l="0" t="0" r="36830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54214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3318A8F" id="Straight Connector 30" o:spid="_x0000_s1026" style="position:absolute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98.45pt,150.25pt" to="699.55pt,15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" strokecolor="black [3200]" strokeweight="1pt">
                <v:stroke joinstyle="miter"/>
              </v:line>
            </w:pict>
          </mc:Fallback>
        </mc:AlternateContent>
      </w:r>
      <w:r w:rsidR="007B2673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6EB5C9F" wp14:editId="4E4D2969">
                <wp:simplePos x="0" y="0"/>
                <wp:positionH relativeFrom="column">
                  <wp:posOffset>5794130</wp:posOffset>
                </wp:positionH>
                <wp:positionV relativeFrom="paragraph">
                  <wp:posOffset>1406769</wp:posOffset>
                </wp:positionV>
                <wp:extent cx="3090789" cy="0"/>
                <wp:effectExtent l="0" t="0" r="33655" b="190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90789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A4CA102" id="Straight Connector 29" o:spid="_x0000_s1026" style="position:absolute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56.25pt,110.75pt" to="699.6pt,1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" strokecolor="black [3200]" strokeweight="1pt">
                <v:stroke joinstyle="miter"/>
              </v:line>
            </w:pict>
          </mc:Fallback>
        </mc:AlternateContent>
      </w:r>
      <w:r w:rsidR="007B267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3A7F55" wp14:editId="3C339FB8">
                <wp:simplePos x="0" y="0"/>
                <wp:positionH relativeFrom="column">
                  <wp:posOffset>5257800</wp:posOffset>
                </wp:positionH>
                <wp:positionV relativeFrom="paragraph">
                  <wp:posOffset>905608</wp:posOffset>
                </wp:positionV>
                <wp:extent cx="3627462" cy="0"/>
                <wp:effectExtent l="0" t="0" r="30480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27462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049B185" id="Straight Connector 28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4pt,71.3pt" to="699.65pt,7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" strokecolor="black [3200]" strokeweight="1pt">
                <v:stroke joinstyle="miter"/>
              </v:line>
            </w:pict>
          </mc:Fallback>
        </mc:AlternateContent>
      </w:r>
      <w:r w:rsidR="00B55CC8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832665" wp14:editId="7964B9BE">
                <wp:simplePos x="0" y="0"/>
                <wp:positionH relativeFrom="column">
                  <wp:posOffset>4830445</wp:posOffset>
                </wp:positionH>
                <wp:positionV relativeFrom="paragraph">
                  <wp:posOffset>417293</wp:posOffset>
                </wp:positionV>
                <wp:extent cx="4058285" cy="0"/>
                <wp:effectExtent l="0" t="0" r="37465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5828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47160B" id="Straight Connector 27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0.35pt,32.85pt" to="699.9pt,3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" strokecolor="black [3200]" strokeweight="1pt">
                <v:stroke joinstyle="miter"/>
              </v:line>
            </w:pict>
          </mc:Fallback>
        </mc:AlternateContent>
      </w:r>
      <w:r w:rsidR="00B55CC8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836B20D" wp14:editId="64195014">
                <wp:simplePos x="0" y="0"/>
                <wp:positionH relativeFrom="column">
                  <wp:posOffset>2550795</wp:posOffset>
                </wp:positionH>
                <wp:positionV relativeFrom="paragraph">
                  <wp:posOffset>2077085</wp:posOffset>
                </wp:positionV>
                <wp:extent cx="3698875" cy="1640840"/>
                <wp:effectExtent l="0" t="0" r="0" b="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8875" cy="1640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454BC1" w14:textId="53AD954F" w:rsidR="00B55CC8" w:rsidRPr="00B55CC8" w:rsidRDefault="000F6C59" w:rsidP="00B55CC8">
                            <w:pPr>
                              <w:spacing w:after="100" w:afterAutospacing="1"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sz w:val="82"/>
                                <w:szCs w:val="82"/>
                              </w:rPr>
                            </w:pPr>
                            <w:r w:rsidRPr="000F6C59">
                              <w:rPr>
                                <w:rFonts w:ascii="Arial" w:hAnsi="Arial" w:cs="Arial"/>
                                <w:b/>
                                <w:sz w:val="96"/>
                                <w:szCs w:val="96"/>
                              </w:rPr>
                              <w:t>ANÁLISI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20"/>
                                <w:szCs w:val="120"/>
                              </w:rPr>
                              <w:t xml:space="preserve"> FO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6B20D" id="_x0000_s1027" type="#_x0000_t202" style="position:absolute;margin-left:200.85pt;margin-top:163.55pt;width:291.25pt;height:129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" filled="f" stroked="f">
                <v:textbox>
                  <w:txbxContent>
                    <w:p w14:paraId="3A454BC1" w14:textId="53AD954F" w:rsidR="00B55CC8" w:rsidRPr="00B55CC8" w:rsidRDefault="000F6C59" w:rsidP="00B55CC8">
                      <w:pPr>
                        <w:spacing w:after="100" w:afterAutospacing="1" w:line="240" w:lineRule="auto"/>
                        <w:contextualSpacing/>
                        <w:jc w:val="center"/>
                        <w:rPr>
                          <w:rFonts w:ascii="Arial" w:hAnsi="Arial" w:cs="Arial"/>
                          <w:b/>
                          <w:sz w:val="82"/>
                          <w:szCs w:val="82"/>
                        </w:rPr>
                      </w:pPr>
                      <w:r w:rsidRPr="000F6C59">
                        <w:rPr>
                          <w:rFonts w:ascii="Arial" w:hAnsi="Arial" w:cs="Arial"/>
                          <w:b/>
                          <w:sz w:val="96"/>
                          <w:szCs w:val="96"/>
                        </w:rPr>
                        <w:t>ANÁLISIS</w:t>
                      </w:r>
                      <w:r>
                        <w:rPr>
                          <w:rFonts w:ascii="Arial" w:hAnsi="Arial" w:cs="Arial"/>
                          <w:b/>
                          <w:sz w:val="120"/>
                          <w:szCs w:val="120"/>
                        </w:rPr>
                        <w:t xml:space="preserve"> FODA</w:t>
                      </w:r>
                    </w:p>
                  </w:txbxContent>
                </v:textbox>
              </v:shape>
            </w:pict>
          </mc:Fallback>
        </mc:AlternateContent>
      </w:r>
      <w:r w:rsidR="00B97B99">
        <w:rPr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21F56A47" wp14:editId="5EFADBAA">
                <wp:simplePos x="0" y="0"/>
                <wp:positionH relativeFrom="column">
                  <wp:posOffset>-153670</wp:posOffset>
                </wp:positionH>
                <wp:positionV relativeFrom="paragraph">
                  <wp:posOffset>3317018</wp:posOffset>
                </wp:positionV>
                <wp:extent cx="2489812" cy="440675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9812" cy="44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9147D1" w14:textId="6E8FBEE8" w:rsidR="00B97B99" w:rsidRPr="00B97B99" w:rsidRDefault="002B1983" w:rsidP="00B97B99">
                            <w:pP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OPORTUNIDAD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56A47" id="_x0000_s1028" type="#_x0000_t202" style="position:absolute;margin-left:-12.1pt;margin-top:261.2pt;width:196.05pt;height:34.7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" filled="f" stroked="f">
                <v:textbox>
                  <w:txbxContent>
                    <w:p w14:paraId="249147D1" w14:textId="6E8FBEE8" w:rsidR="00B97B99" w:rsidRPr="00B97B99" w:rsidRDefault="002B1983" w:rsidP="00B97B99">
                      <w:pPr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OPORTUNIDADES</w:t>
                      </w:r>
                    </w:p>
                  </w:txbxContent>
                </v:textbox>
              </v:shape>
            </w:pict>
          </mc:Fallback>
        </mc:AlternateContent>
      </w:r>
      <w:r w:rsidR="00B97B99">
        <w:rPr>
          <w:noProof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58C9F999" wp14:editId="5779518D">
                <wp:simplePos x="0" y="0"/>
                <wp:positionH relativeFrom="column">
                  <wp:posOffset>6972255</wp:posOffset>
                </wp:positionH>
                <wp:positionV relativeFrom="paragraph">
                  <wp:posOffset>-321050</wp:posOffset>
                </wp:positionV>
                <wp:extent cx="2489812" cy="440675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9812" cy="44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BE2C4D" w14:textId="4C1BB84F" w:rsidR="00B97B99" w:rsidRPr="00B97B99" w:rsidRDefault="002B1983" w:rsidP="00B97B99">
                            <w:pP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DEBILIDAD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C9F999" id="_x0000_s1029" type="#_x0000_t202" style="position:absolute;margin-left:549pt;margin-top:-25.3pt;width:196.05pt;height:34.7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" filled="f" stroked="f">
                <v:textbox>
                  <w:txbxContent>
                    <w:p w14:paraId="73BE2C4D" w14:textId="4C1BB84F" w:rsidR="00B97B99" w:rsidRPr="00B97B99" w:rsidRDefault="002B1983" w:rsidP="00B97B99">
                      <w:pPr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DEBILIDADES</w:t>
                      </w:r>
                    </w:p>
                  </w:txbxContent>
                </v:textbox>
              </v:shape>
            </w:pict>
          </mc:Fallback>
        </mc:AlternateContent>
      </w:r>
      <w:r w:rsidR="00B97B99">
        <w:rPr>
          <w:noProof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643A686F" wp14:editId="2FC55ED7">
                <wp:simplePos x="0" y="0"/>
                <wp:positionH relativeFrom="column">
                  <wp:posOffset>-154236</wp:posOffset>
                </wp:positionH>
                <wp:positionV relativeFrom="paragraph">
                  <wp:posOffset>-319489</wp:posOffset>
                </wp:positionV>
                <wp:extent cx="2489812" cy="44067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9812" cy="44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5D3D10" w14:textId="276AE926" w:rsidR="00B97B99" w:rsidRPr="00B97B99" w:rsidRDefault="002B1983">
                            <w:pP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FORTALEZ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3A686F" id="_x0000_s1030" type="#_x0000_t202" style="position:absolute;margin-left:-12.15pt;margin-top:-25.15pt;width:196.05pt;height:34.7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" filled="f" stroked="f">
                <v:textbox>
                  <w:txbxContent>
                    <w:p w14:paraId="325D3D10" w14:textId="276AE926" w:rsidR="00B97B99" w:rsidRPr="00B97B99" w:rsidRDefault="002B1983">
                      <w:pPr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FORTALEZAS</w:t>
                      </w:r>
                    </w:p>
                  </w:txbxContent>
                </v:textbox>
              </v:shape>
            </w:pict>
          </mc:Fallback>
        </mc:AlternateContent>
      </w:r>
      <w:r w:rsidR="00B97B99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1D422E4" wp14:editId="024B54EE">
                <wp:simplePos x="0" y="0"/>
                <wp:positionH relativeFrom="column">
                  <wp:posOffset>-69890</wp:posOffset>
                </wp:positionH>
                <wp:positionV relativeFrom="paragraph">
                  <wp:posOffset>2382099</wp:posOffset>
                </wp:positionV>
                <wp:extent cx="2055944" cy="0"/>
                <wp:effectExtent l="0" t="0" r="2095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5944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9582187" id="Straight Connector 5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5pt,187.55pt" to="156.4pt,18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" strokecolor="black [3200]" strokeweight="1pt">
                <v:stroke joinstyle="miter"/>
              </v:line>
            </w:pict>
          </mc:Fallback>
        </mc:AlternateContent>
      </w:r>
      <w:r w:rsidR="00B97B99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F05E89C" wp14:editId="40B95A5A">
                <wp:simplePos x="0" y="0"/>
                <wp:positionH relativeFrom="column">
                  <wp:posOffset>-69890</wp:posOffset>
                </wp:positionH>
                <wp:positionV relativeFrom="paragraph">
                  <wp:posOffset>1904515</wp:posOffset>
                </wp:positionV>
                <wp:extent cx="2568473" cy="0"/>
                <wp:effectExtent l="0" t="0" r="2286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68473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03ED07D" id="Straight Connector 4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5pt,149.95pt" to="196.75pt,14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" strokecolor="black [3200]" strokeweight="1pt">
                <v:stroke joinstyle="miter"/>
              </v:line>
            </w:pict>
          </mc:Fallback>
        </mc:AlternateContent>
      </w:r>
      <w:r w:rsidR="00B97B99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1CC0996" wp14:editId="2B987FA2">
                <wp:simplePos x="0" y="0"/>
                <wp:positionH relativeFrom="column">
                  <wp:posOffset>-69890</wp:posOffset>
                </wp:positionH>
                <wp:positionV relativeFrom="paragraph">
                  <wp:posOffset>1409457</wp:posOffset>
                </wp:positionV>
                <wp:extent cx="3110124" cy="0"/>
                <wp:effectExtent l="0" t="0" r="3365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10124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FC3893A" id="Straight Connector 3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5pt,111pt" to="239.4pt,1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" strokecolor="black [3200]" strokeweight="1pt">
                <v:stroke joinstyle="miter"/>
              </v:line>
            </w:pict>
          </mc:Fallback>
        </mc:AlternateContent>
      </w:r>
      <w:r w:rsidR="00B97B99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4652FEA" wp14:editId="08EBD11E">
                <wp:simplePos x="0" y="0"/>
                <wp:positionH relativeFrom="column">
                  <wp:posOffset>-69889</wp:posOffset>
                </wp:positionH>
                <wp:positionV relativeFrom="paragraph">
                  <wp:posOffset>908576</wp:posOffset>
                </wp:positionV>
                <wp:extent cx="3669248" cy="0"/>
                <wp:effectExtent l="0" t="0" r="2667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69248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E7604BF" id="Straight Connector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5pt,71.55pt" to="283.4pt,7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" strokecolor="black [3200]" strokeweight="1pt">
                <v:stroke joinstyle="miter"/>
              </v:line>
            </w:pict>
          </mc:Fallback>
        </mc:AlternateContent>
      </w:r>
      <w:r w:rsidR="00B97B99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9C22CB6" wp14:editId="093A2088">
                <wp:simplePos x="0" y="0"/>
                <wp:positionH relativeFrom="column">
                  <wp:posOffset>-71869</wp:posOffset>
                </wp:positionH>
                <wp:positionV relativeFrom="paragraph">
                  <wp:posOffset>410210</wp:posOffset>
                </wp:positionV>
                <wp:extent cx="4058285" cy="0"/>
                <wp:effectExtent l="0" t="0" r="3746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5828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F34284" id="Straight Connector 1" o:spid="_x0000_s1026" style="position:absolute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5pt,32.3pt" to="313.9pt,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" strokecolor="black [3200]" strokeweight="1pt">
                <v:stroke joinstyle="miter"/>
              </v:line>
            </w:pict>
          </mc:Fallback>
        </mc:AlternateContent>
      </w:r>
    </w:p>
    <w:sectPr w:rsidR="00CD38C2" w:rsidSect="00C807F0">
      <w:pgSz w:w="16834" w:h="11909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07F0"/>
    <w:rsid w:val="000F6C59"/>
    <w:rsid w:val="00181C2A"/>
    <w:rsid w:val="00264D4A"/>
    <w:rsid w:val="002B1983"/>
    <w:rsid w:val="0032311B"/>
    <w:rsid w:val="00636DBF"/>
    <w:rsid w:val="007B2673"/>
    <w:rsid w:val="0081739D"/>
    <w:rsid w:val="00B55CC8"/>
    <w:rsid w:val="00B97B99"/>
    <w:rsid w:val="00C807F0"/>
    <w:rsid w:val="00CD38C2"/>
    <w:rsid w:val="00D0722E"/>
    <w:rsid w:val="00D328F4"/>
    <w:rsid w:val="00E239EA"/>
    <w:rsid w:val="00E25C5F"/>
    <w:rsid w:val="00EC5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|"/>
  <w14:docId w14:val="47482749"/>
  <w15:chartTrackingRefBased/>
  <w15:docId w15:val="{4A70B814-CF93-49C7-804C-D5980C3A6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s://formatopara.com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D9CF8-7918-47A5-A297-655024796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1</Pages>
  <Words>5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Guastella</dc:creator>
  <cp:keywords/>
  <dc:description/>
  <cp:lastModifiedBy>Luis Morales</cp:lastModifiedBy>
  <cp:revision>6</cp:revision>
  <dcterms:created xsi:type="dcterms:W3CDTF">2020-01-31T07:22:00Z</dcterms:created>
  <dcterms:modified xsi:type="dcterms:W3CDTF">2024-06-18T15:37:00Z</dcterms:modified>
</cp:coreProperties>
</file>